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Pr="00400C08" w:rsidRDefault="0099324A" w:rsidP="0099324A">
      <w:pPr>
        <w:pStyle w:val="Title"/>
        <w:bidi w:val="0"/>
        <w:rPr>
          <w:u w:val="single"/>
          <w:lang w:bidi="ar-EG"/>
        </w:rPr>
      </w:pPr>
      <w:r w:rsidRPr="00400C08">
        <w:rPr>
          <w:u w:val="single"/>
          <w:lang w:bidi="ar-EG"/>
        </w:rPr>
        <w:t>Project Phase 1 Report</w:t>
      </w:r>
    </w:p>
    <w:p w14:paraId="1309C0AE" w14:textId="77777777" w:rsidR="00400C08" w:rsidRDefault="00400C08" w:rsidP="00925678">
      <w:pPr>
        <w:spacing w:before="240"/>
        <w:rPr>
          <w:b/>
          <w:bCs/>
          <w:sz w:val="28"/>
          <w:szCs w:val="28"/>
        </w:rPr>
      </w:pPr>
    </w:p>
    <w:p w14:paraId="21088897" w14:textId="77777777" w:rsidR="00400C08" w:rsidRDefault="00400C08" w:rsidP="00925678">
      <w:pPr>
        <w:spacing w:before="240"/>
        <w:rPr>
          <w:b/>
          <w:bCs/>
          <w:sz w:val="28"/>
          <w:szCs w:val="28"/>
        </w:rPr>
      </w:pPr>
    </w:p>
    <w:p w14:paraId="6E7E2121" w14:textId="77777777" w:rsidR="00400C08" w:rsidRDefault="00400C08" w:rsidP="00925678">
      <w:pPr>
        <w:spacing w:before="240"/>
        <w:rPr>
          <w:b/>
          <w:bCs/>
          <w:sz w:val="28"/>
          <w:szCs w:val="28"/>
        </w:rPr>
      </w:pPr>
    </w:p>
    <w:p w14:paraId="39AF5F12" w14:textId="5F6CDD99" w:rsidR="0099324A" w:rsidRPr="0099324A" w:rsidRDefault="0099324A" w:rsidP="00925678">
      <w:pPr>
        <w:spacing w:before="240"/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proofErr w:type="gramStart"/>
            <w:r w:rsidRPr="00B15AC3">
              <w:rPr>
                <w:rFonts w:ascii="Tajawal" w:hAnsi="Tajawal" w:cs="Tajawal"/>
                <w:rtl/>
                <w:lang w:bidi="ar-EG"/>
              </w:rPr>
              <w:t>اكرم</w:t>
            </w:r>
            <w:proofErr w:type="gramEnd"/>
            <w:r w:rsidRPr="00B15AC3">
              <w:rPr>
                <w:rFonts w:ascii="Tajawal" w:hAnsi="Tajawal" w:cs="Tajawal"/>
                <w:rtl/>
                <w:lang w:bidi="ar-EG"/>
              </w:rPr>
              <w:t xml:space="preserve">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75DB3AB" w:rsidR="00B15AC3" w:rsidRDefault="002769BB" w:rsidP="002769BB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315F459D" w:rsidR="002769BB" w:rsidRPr="002769BB" w:rsidRDefault="00000000" w:rsidP="002769BB">
            <w:pPr>
              <w:bidi w:val="0"/>
              <w:jc w:val="center"/>
              <w:rPr>
                <w:sz w:val="18"/>
                <w:szCs w:val="18"/>
                <w:rtl/>
                <w:lang w:bidi="ar-EG"/>
              </w:rPr>
            </w:pPr>
            <w:hyperlink r:id="rId9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08F0858" w:rsidR="00B15AC3" w:rsidRDefault="002769BB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2C8402" w14:textId="1C2422FF" w:rsidR="00B15AC3" w:rsidRPr="00B15AC3" w:rsidRDefault="00000000" w:rsidP="002769BB">
            <w:pPr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</w:tbl>
    <w:p w14:paraId="590387BE" w14:textId="77777777" w:rsidR="00400C08" w:rsidRDefault="00400C08" w:rsidP="00B15AC3">
      <w:pPr>
        <w:pStyle w:val="Heading1"/>
        <w:bidi w:val="0"/>
        <w:jc w:val="left"/>
        <w:rPr>
          <w:lang w:bidi="ar-EG"/>
        </w:rPr>
      </w:pPr>
    </w:p>
    <w:p w14:paraId="55E05585" w14:textId="77777777" w:rsidR="00400C08" w:rsidRDefault="00400C08">
      <w:pPr>
        <w:jc w:val="left"/>
        <w:rPr>
          <w:rFonts w:eastAsiaTheme="majorEastAsia" w:cstheme="majorBidi" w:hint="cs"/>
          <w:b/>
          <w:bCs/>
          <w:color w:val="262626" w:themeColor="text1" w:themeTint="D9"/>
          <w:sz w:val="32"/>
          <w:szCs w:val="36"/>
          <w:rtl/>
          <w:lang w:bidi="ar-EG"/>
        </w:rPr>
      </w:pPr>
      <w:r>
        <w:rPr>
          <w:lang w:bidi="ar-EG"/>
        </w:rPr>
        <w:br w:type="page"/>
      </w:r>
    </w:p>
    <w:p w14:paraId="6D28A880" w14:textId="777B7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lastRenderedPageBreak/>
        <w:t>Selected Data Structures:</w:t>
      </w:r>
    </w:p>
    <w:tbl>
      <w:tblPr>
        <w:tblStyle w:val="TableGrid"/>
        <w:tblW w:w="9528" w:type="dxa"/>
        <w:tblInd w:w="-45" w:type="dxa"/>
        <w:tblCellMar>
          <w:top w:w="29" w:type="dxa"/>
        </w:tblCellMar>
        <w:tblLook w:val="0420" w:firstRow="1" w:lastRow="0" w:firstColumn="0" w:lastColumn="0" w:noHBand="0" w:noVBand="1"/>
      </w:tblPr>
      <w:tblGrid>
        <w:gridCol w:w="1786"/>
        <w:gridCol w:w="1651"/>
        <w:gridCol w:w="6091"/>
      </w:tblGrid>
      <w:tr w:rsidR="00FF6D62" w14:paraId="3A055B86" w14:textId="77777777" w:rsidTr="00400C08">
        <w:trPr>
          <w:trHeight w:val="504"/>
          <w:tblHeader/>
        </w:trPr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53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9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400C08">
        <w:trPr>
          <w:trHeight w:val="2547"/>
        </w:trPr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77C58AB1" w:rsidR="00FF6D62" w:rsidRDefault="00A47D91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>The queue ensures that the processes are scheduled in the order they arrive,</w:t>
            </w:r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1E35AF11" w14:textId="78F547BF" w:rsidR="00A47D91" w:rsidRDefault="00A47D91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 w:rsidR="00B71FE8"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 w:rsidR="00B71FE8"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76ACC155" w14:textId="3C46D6F4" w:rsidR="00A47D91" w:rsidRPr="00A47D91" w:rsidRDefault="00A47D91" w:rsidP="00400C0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400C08">
        <w:trPr>
          <w:trHeight w:val="1152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533" w:type="dxa"/>
          </w:tcPr>
          <w:p w14:paraId="093B345E" w14:textId="0209A7A7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3E221404" w14:textId="53FA78A3" w:rsidR="00FF6D62" w:rsidRDefault="00A70697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terminated processes can be easily added to the end of the queue as they are terminated,</w:t>
            </w:r>
            <w:r>
              <w:rPr>
                <w:sz w:val="18"/>
                <w:szCs w:val="18"/>
                <w:lang w:bidi="ar-EG"/>
              </w:rPr>
              <w:t xml:space="preserve"> and </w:t>
            </w:r>
            <w:r w:rsidR="00B71FE8">
              <w:rPr>
                <w:sz w:val="18"/>
                <w:szCs w:val="18"/>
                <w:lang w:bidi="ar-EG"/>
              </w:rPr>
              <w:t xml:space="preserve">later be </w:t>
            </w:r>
            <w:r w:rsidRPr="00A70697">
              <w:rPr>
                <w:sz w:val="18"/>
                <w:szCs w:val="18"/>
                <w:lang w:bidi="ar-EG"/>
              </w:rPr>
              <w:t>processed in the order they were terminated, ensuring that they are printed in ascending order by termination time.</w:t>
            </w:r>
          </w:p>
          <w:p w14:paraId="369B6BC8" w14:textId="77777777" w:rsidR="00A70697" w:rsidRDefault="00A70697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382B2FF" w14:textId="77777777" w:rsidR="00A70697" w:rsidRDefault="00A70697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9F4973E" w14:textId="77777777" w:rsidR="00B71FE8" w:rsidRDefault="00B71FE8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F549F3D" w14:textId="3C89F84D" w:rsidR="00A70697" w:rsidRPr="00A70697" w:rsidRDefault="00A70697" w:rsidP="00400C0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 xml:space="preserve">A queue ensures that the processes are printed in the order they were terminated, which is important for bookkeeping and record-keeping purposes. This allows the process scheduler to easily track and manage the terminated processes and ensure that they are processed and </w:t>
            </w:r>
            <w:r w:rsidR="009A29B8">
              <w:rPr>
                <w:sz w:val="18"/>
                <w:szCs w:val="18"/>
                <w:lang w:bidi="ar-EG"/>
              </w:rPr>
              <w:t>outputted</w:t>
            </w:r>
            <w:r w:rsidRPr="00A70697">
              <w:rPr>
                <w:sz w:val="18"/>
                <w:szCs w:val="18"/>
                <w:lang w:bidi="ar-EG"/>
              </w:rPr>
              <w:t xml:space="preserve"> in the correct order.</w:t>
            </w:r>
          </w:p>
        </w:tc>
      </w:tr>
      <w:tr w:rsidR="00FF6D62" w14:paraId="51AC75C5" w14:textId="77777777" w:rsidTr="00400C08">
        <w:trPr>
          <w:trHeight w:val="730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3E51B0A9" w14:textId="2C90554F" w:rsidR="00FF6D62" w:rsidRDefault="00FF6D62" w:rsidP="00400C08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BLK List</w:t>
            </w:r>
          </w:p>
        </w:tc>
        <w:tc>
          <w:tcPr>
            <w:tcW w:w="1533" w:type="dxa"/>
          </w:tcPr>
          <w:p w14:paraId="5EF30AE0" w14:textId="6C8A9972" w:rsidR="00FF6D62" w:rsidRDefault="00FF6D62" w:rsidP="00400C08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4A658887" w14:textId="44653C0C" w:rsidR="00ED0E7D" w:rsidRDefault="00ED0E7D" w:rsidP="00400C08">
            <w:pPr>
              <w:pStyle w:val="ListParagraph"/>
              <w:numPr>
                <w:ilvl w:val="0"/>
                <w:numId w:val="1"/>
              </w:numPr>
              <w:bidi w:val="0"/>
              <w:spacing w:before="240" w:after="160" w:line="259" w:lineRule="auto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Processes are sent to IO in order of request (first in BLK</w:t>
            </w:r>
            <w:r w:rsidR="00B71FE8">
              <w:rPr>
                <w:sz w:val="18"/>
                <w:szCs w:val="18"/>
                <w:lang w:bidi="ar-EG"/>
              </w:rPr>
              <w:t xml:space="preserve"> list</w:t>
            </w:r>
            <w:r>
              <w:rPr>
                <w:sz w:val="18"/>
                <w:szCs w:val="18"/>
                <w:lang w:bidi="ar-EG"/>
              </w:rPr>
              <w:t xml:space="preserve"> served first)</w:t>
            </w:r>
          </w:p>
          <w:p w14:paraId="34338E1E" w14:textId="77777777" w:rsidR="00ED0E7D" w:rsidRDefault="00ED0E7D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38DFDE07" w14:textId="59C51E02" w:rsidR="00ED0E7D" w:rsidRDefault="00ED0E7D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CF51828" w14:textId="16F896FD" w:rsidR="00FF6D62" w:rsidRPr="00ED0E7D" w:rsidRDefault="00ED0E7D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FF6D62" w14:paraId="06036746" w14:textId="77777777" w:rsidTr="00400C08">
        <w:trPr>
          <w:trHeight w:val="730"/>
        </w:trPr>
        <w:tc>
          <w:tcPr>
            <w:tcW w:w="179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083F492" w14:textId="47D9E786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14A7DE6" w14:textId="2208CE34" w:rsidR="00FF6D62" w:rsidRDefault="009A29B8" w:rsidP="00400C08">
            <w:pPr>
              <w:bidi w:val="0"/>
              <w:jc w:val="lef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FCFS</w:t>
            </w:r>
            <w:r w:rsidR="00FF6D62">
              <w:rPr>
                <w:lang w:bidi="ar-EG"/>
              </w:rPr>
              <w:t>List</w:t>
            </w:r>
            <w:proofErr w:type="spellEnd"/>
          </w:p>
        </w:tc>
        <w:tc>
          <w:tcPr>
            <w:tcW w:w="6198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5EDC7EDD" w14:textId="057F8877" w:rsidR="009A29B8" w:rsidRDefault="009A29B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Inherited from the ADT List, (Approved by TA. </w:t>
            </w:r>
            <w:proofErr w:type="spellStart"/>
            <w:r>
              <w:rPr>
                <w:sz w:val="18"/>
                <w:szCs w:val="18"/>
                <w:lang w:bidi="ar-EG"/>
              </w:rPr>
              <w:t>Eman</w:t>
            </w:r>
            <w:proofErr w:type="spellEnd"/>
            <w:r>
              <w:rPr>
                <w:sz w:val="18"/>
                <w:szCs w:val="18"/>
                <w:lang w:bidi="ar-EG"/>
              </w:rPr>
              <w:t>) to allow for a function that searches the list and removes by ID for kill signal functionality&gt;</w:t>
            </w:r>
          </w:p>
          <w:p w14:paraId="2A1537D6" w14:textId="10F41707" w:rsidR="009A29B8" w:rsidRPr="009A29B8" w:rsidRDefault="009A29B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Allows the flexibility to access elements by position when dealing with migration and/or work stealing.</w:t>
            </w:r>
          </w:p>
          <w:p w14:paraId="2A18BEDD" w14:textId="77777777" w:rsidR="00925678" w:rsidRDefault="0092567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Can be used in a FIFO manner</w:t>
            </w:r>
          </w:p>
          <w:p w14:paraId="0D780FB0" w14:textId="77777777" w:rsidR="009A29B8" w:rsidRDefault="009A29B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Fast insertion and removal</w:t>
            </w:r>
          </w:p>
          <w:p w14:paraId="50A088D2" w14:textId="6918304C" w:rsidR="009A29B8" w:rsidRDefault="009A29B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Removal from the start: </w:t>
            </w:r>
            <w:proofErr w:type="gramStart"/>
            <w:r>
              <w:rPr>
                <w:sz w:val="18"/>
                <w:szCs w:val="18"/>
                <w:lang w:bidi="ar-EG"/>
              </w:rPr>
              <w:t>O(</w:t>
            </w:r>
            <w:proofErr w:type="gramEnd"/>
            <w:r>
              <w:rPr>
                <w:sz w:val="18"/>
                <w:szCs w:val="18"/>
                <w:lang w:bidi="ar-EG"/>
              </w:rPr>
              <w:t>1)</w:t>
            </w:r>
            <w:r w:rsidR="00400C08">
              <w:rPr>
                <w:sz w:val="18"/>
                <w:szCs w:val="18"/>
                <w:lang w:bidi="ar-EG"/>
              </w:rPr>
              <w:t xml:space="preserve"> (used most of the time)</w:t>
            </w:r>
          </w:p>
          <w:p w14:paraId="6338F2E2" w14:textId="77777777" w:rsidR="009A29B8" w:rsidRDefault="009A29B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Removal from the middle: O(N)</w:t>
            </w:r>
          </w:p>
          <w:p w14:paraId="40E70CBE" w14:textId="77777777" w:rsidR="009A29B8" w:rsidRDefault="009A29B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nsertion</w:t>
            </w:r>
            <w:r w:rsidR="00400C08">
              <w:rPr>
                <w:sz w:val="18"/>
                <w:szCs w:val="18"/>
                <w:lang w:bidi="ar-EG"/>
              </w:rPr>
              <w:t xml:space="preserve"> at the end: </w:t>
            </w:r>
            <w:proofErr w:type="gramStart"/>
            <w:r w:rsidR="00400C08">
              <w:rPr>
                <w:sz w:val="18"/>
                <w:szCs w:val="18"/>
                <w:lang w:bidi="ar-EG"/>
              </w:rPr>
              <w:t>O(</w:t>
            </w:r>
            <w:proofErr w:type="gramEnd"/>
            <w:r w:rsidR="00400C08">
              <w:rPr>
                <w:sz w:val="18"/>
                <w:szCs w:val="18"/>
                <w:lang w:bidi="ar-EG"/>
              </w:rPr>
              <w:t>1) (used most of the time)</w:t>
            </w:r>
          </w:p>
          <w:p w14:paraId="61CCB9DE" w14:textId="528BCD5A" w:rsidR="00400C08" w:rsidRPr="00925678" w:rsidRDefault="00400C0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nsertion at the middle: O(N)</w:t>
            </w:r>
          </w:p>
        </w:tc>
      </w:tr>
      <w:tr w:rsidR="00FF6D62" w14:paraId="01D63C42" w14:textId="77777777" w:rsidTr="00400C08">
        <w:trPr>
          <w:trHeight w:val="720"/>
        </w:trPr>
        <w:tc>
          <w:tcPr>
            <w:tcW w:w="179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87B35FC" w14:textId="018A4CE4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 RDY list</w:t>
            </w:r>
          </w:p>
        </w:tc>
        <w:tc>
          <w:tcPr>
            <w:tcW w:w="1533" w:type="dxa"/>
            <w:tcBorders>
              <w:bottom w:val="thickThinSmallGap" w:sz="24" w:space="0" w:color="auto"/>
            </w:tcBorders>
          </w:tcPr>
          <w:p w14:paraId="49D2B374" w14:textId="46DB660D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iority Queue</w:t>
            </w:r>
          </w:p>
        </w:tc>
        <w:tc>
          <w:tcPr>
            <w:tcW w:w="619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27000815" w14:textId="3542EB21" w:rsidR="00097B9C" w:rsidRDefault="00097B9C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ED0E7D">
              <w:rPr>
                <w:sz w:val="18"/>
                <w:szCs w:val="18"/>
                <w:lang w:bidi="ar-EG"/>
              </w:rPr>
              <w:t>Prioritization</w:t>
            </w:r>
            <w:r>
              <w:rPr>
                <w:sz w:val="18"/>
                <w:szCs w:val="18"/>
                <w:lang w:bidi="ar-EG"/>
              </w:rPr>
              <w:t>: In the SJF processor, the process with the shortest remaining time is given the highest priority ensuring that the process with the shortest RT is always at front of the queue.</w:t>
            </w:r>
          </w:p>
          <w:p w14:paraId="14F58E6F" w14:textId="148F1387" w:rsidR="00FF6D62" w:rsidRDefault="00097B9C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097B9C">
              <w:rPr>
                <w:sz w:val="18"/>
                <w:szCs w:val="18"/>
                <w:lang w:bidi="ar-EG"/>
              </w:rPr>
              <w:t>Efficient insertion and removal</w:t>
            </w:r>
            <w:r>
              <w:rPr>
                <w:sz w:val="18"/>
                <w:szCs w:val="18"/>
                <w:lang w:bidi="ar-EG"/>
              </w:rPr>
              <w:t xml:space="preserve"> (using </w:t>
            </w:r>
            <w:r w:rsidR="00F314BA">
              <w:rPr>
                <w:sz w:val="18"/>
                <w:szCs w:val="18"/>
                <w:lang w:bidi="ar-EG"/>
              </w:rPr>
              <w:t>Minheap</w:t>
            </w:r>
            <w:r>
              <w:rPr>
                <w:sz w:val="18"/>
                <w:szCs w:val="18"/>
                <w:lang w:bidi="ar-EG"/>
              </w:rPr>
              <w:t>)</w:t>
            </w:r>
          </w:p>
          <w:p w14:paraId="3F5148AE" w14:textId="3E7413A2" w:rsidR="00097B9C" w:rsidRDefault="00C20F7E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</w:t>
            </w:r>
            <w:r w:rsidR="00097B9C">
              <w:rPr>
                <w:sz w:val="18"/>
                <w:szCs w:val="18"/>
                <w:lang w:bidi="ar-EG"/>
              </w:rPr>
              <w:t xml:space="preserve">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="00097B9C">
              <w:rPr>
                <w:sz w:val="18"/>
                <w:szCs w:val="18"/>
                <w:lang w:bidi="ar-EG"/>
              </w:rPr>
              <w:t>(log n)</w:t>
            </w:r>
          </w:p>
          <w:p w14:paraId="333B37BE" w14:textId="681594FC" w:rsidR="00097B9C" w:rsidRPr="00C20F7E" w:rsidRDefault="00C20F7E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</w:t>
            </w:r>
            <w:r>
              <w:rPr>
                <w:sz w:val="18"/>
                <w:szCs w:val="18"/>
                <w:lang w:bidi="ar-EG"/>
              </w:rPr>
              <w:t>log n</w:t>
            </w:r>
            <w:r w:rsidRPr="0077168A">
              <w:rPr>
                <w:sz w:val="18"/>
                <w:szCs w:val="18"/>
                <w:lang w:bidi="ar-EG"/>
              </w:rPr>
              <w:t>)</w:t>
            </w:r>
          </w:p>
        </w:tc>
      </w:tr>
      <w:tr w:rsidR="00FF6D62" w14:paraId="5AB6DA71" w14:textId="77777777" w:rsidTr="00400C08">
        <w:trPr>
          <w:trHeight w:val="2225"/>
        </w:trPr>
        <w:tc>
          <w:tcPr>
            <w:tcW w:w="179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5DE4FCB2" w14:textId="14A461DB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RR RDY list</w:t>
            </w:r>
          </w:p>
        </w:tc>
        <w:tc>
          <w:tcPr>
            <w:tcW w:w="1533" w:type="dxa"/>
            <w:tcBorders>
              <w:top w:val="thickThinSmallGap" w:sz="24" w:space="0" w:color="auto"/>
            </w:tcBorders>
          </w:tcPr>
          <w:p w14:paraId="34BF19D9" w14:textId="3C99DD20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09308130" w14:textId="29DF6D6B" w:rsidR="00FF6D62" w:rsidRDefault="00BF1C80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BF1C80">
              <w:rPr>
                <w:sz w:val="18"/>
                <w:szCs w:val="18"/>
                <w:lang w:bidi="ar-EG"/>
              </w:rPr>
              <w:t>Efficient insertion and removal: Queues are efficient in inserting and removing elements, making them an ideal choice for storing processes in RR</w:t>
            </w:r>
            <w:r>
              <w:rPr>
                <w:sz w:val="18"/>
                <w:szCs w:val="18"/>
                <w:lang w:bidi="ar-EG"/>
              </w:rPr>
              <w:t xml:space="preserve"> processors</w:t>
            </w:r>
            <w:r w:rsidRPr="00BF1C80">
              <w:rPr>
                <w:sz w:val="18"/>
                <w:szCs w:val="18"/>
                <w:lang w:bidi="ar-EG"/>
              </w:rPr>
              <w:t xml:space="preserve">. Since processes are constantly being added and removed from the queue based on their time </w:t>
            </w:r>
            <w:r w:rsidR="00400C08">
              <w:rPr>
                <w:sz w:val="18"/>
                <w:szCs w:val="18"/>
                <w:lang w:bidi="ar-EG"/>
              </w:rPr>
              <w:t>slice</w:t>
            </w:r>
          </w:p>
          <w:p w14:paraId="24D8D459" w14:textId="331FDAB1" w:rsidR="0077168A" w:rsidRDefault="0077168A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079C2ACD" w14:textId="6D716AEC" w:rsidR="0077168A" w:rsidRDefault="0077168A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1)</w:t>
            </w:r>
          </w:p>
          <w:p w14:paraId="224F63DD" w14:textId="2C74EC59" w:rsidR="0077168A" w:rsidRPr="0077168A" w:rsidRDefault="0077168A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 xml:space="preserve">First-In-First-Out (FIFO) ordering: In an RR </w:t>
            </w:r>
            <w:r>
              <w:rPr>
                <w:sz w:val="18"/>
                <w:szCs w:val="18"/>
                <w:lang w:bidi="ar-EG"/>
              </w:rPr>
              <w:t>processor</w:t>
            </w:r>
            <w:r w:rsidRPr="0077168A">
              <w:rPr>
                <w:sz w:val="18"/>
                <w:szCs w:val="18"/>
                <w:lang w:bidi="ar-EG"/>
              </w:rPr>
              <w:t xml:space="preserve"> scheduling algorithm, processes are executed in the order in which they arrive in the ready queue</w:t>
            </w:r>
          </w:p>
        </w:tc>
      </w:tr>
      <w:tr w:rsidR="00FF6D62" w14:paraId="51BADA09" w14:textId="77777777" w:rsidTr="00AF3750">
        <w:trPr>
          <w:trHeight w:val="1500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0910947F" w14:textId="0F6EFE9E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ocessors List</w:t>
            </w:r>
          </w:p>
        </w:tc>
        <w:tc>
          <w:tcPr>
            <w:tcW w:w="1533" w:type="dxa"/>
          </w:tcPr>
          <w:p w14:paraId="71AFE779" w14:textId="2375BC9B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0CB9DF5E" w14:textId="632174F2" w:rsidR="00FF6D62" w:rsidRPr="0077168A" w:rsidRDefault="0077168A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List provides flexible position-oriented ADT that can store elements in a user-defined sequence. </w:t>
            </w:r>
            <w:r w:rsidRPr="0077168A">
              <w:rPr>
                <w:sz w:val="18"/>
                <w:szCs w:val="18"/>
                <w:lang w:bidi="ar-EG"/>
              </w:rPr>
              <w:t>We can store all the processors in a single list, allowing us to easily iterate through them and schedule tasks to the appropriate processor based on the type of the processor</w:t>
            </w:r>
          </w:p>
        </w:tc>
      </w:tr>
      <w:tr w:rsidR="002C03C3" w14:paraId="375F3635" w14:textId="77777777" w:rsidTr="00400C08">
        <w:trPr>
          <w:trHeight w:val="2225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7D165D21" w14:textId="5DABCEC2" w:rsidR="002C03C3" w:rsidRDefault="002C03C3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IGKILL List</w:t>
            </w:r>
          </w:p>
        </w:tc>
        <w:tc>
          <w:tcPr>
            <w:tcW w:w="1533" w:type="dxa"/>
          </w:tcPr>
          <w:p w14:paraId="5DFFA336" w14:textId="37623734" w:rsidR="002C03C3" w:rsidRDefault="002C03C3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&lt;Pair&gt;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2057796C" w14:textId="77777777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kill signals are given sorted by Kill time in the Input file and processed in the same order.</w:t>
            </w:r>
          </w:p>
          <w:p w14:paraId="41FB2562" w14:textId="664C5831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The list will be stored and managed by the scheduler because </w:t>
            </w:r>
            <w:r w:rsidR="0084140E">
              <w:rPr>
                <w:sz w:val="18"/>
                <w:szCs w:val="18"/>
                <w:lang w:bidi="ar-EG"/>
              </w:rPr>
              <w:t>it has access to all processors and the ID given is not guaranteed to be in a certain processor.</w:t>
            </w:r>
          </w:p>
          <w:p w14:paraId="40102945" w14:textId="77777777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470C0007" w14:textId="77777777" w:rsidR="002C03C3" w:rsidRDefault="002C03C3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332541EF" w14:textId="3269DCB8" w:rsidR="002C03C3" w:rsidRDefault="002C03C3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2C03C3" w14:paraId="099A2146" w14:textId="77777777" w:rsidTr="00400C08">
        <w:trPr>
          <w:trHeight w:val="1754"/>
        </w:trPr>
        <w:tc>
          <w:tcPr>
            <w:tcW w:w="179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CCF3182" w14:textId="3FBC0090" w:rsidR="002C03C3" w:rsidRDefault="002C03C3" w:rsidP="00400C08">
            <w:pPr>
              <w:bidi w:val="0"/>
              <w:jc w:val="left"/>
              <w:rPr>
                <w:lang w:bidi="ar-EG"/>
              </w:rPr>
            </w:pPr>
            <w:r w:rsidRPr="0084140E">
              <w:rPr>
                <w:b/>
                <w:bCs/>
                <w:lang w:bidi="ar-EG"/>
              </w:rPr>
              <w:t>IO</w:t>
            </w:r>
            <w:r>
              <w:rPr>
                <w:lang w:bidi="ar-EG"/>
              </w:rPr>
              <w:t xml:space="preserve"> (IO_R, IO_D) List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14:paraId="13AB4031" w14:textId="562EB2D9" w:rsidR="002C03C3" w:rsidRDefault="002C03C3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&lt;Pair&gt;</w:t>
            </w:r>
          </w:p>
        </w:tc>
        <w:tc>
          <w:tcPr>
            <w:tcW w:w="619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E789539" w14:textId="77777777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IO re</w:t>
            </w:r>
            <w:r w:rsidR="0084140E">
              <w:rPr>
                <w:sz w:val="18"/>
                <w:szCs w:val="18"/>
                <w:lang w:bidi="ar-EG"/>
              </w:rPr>
              <w:t>quests come sorted by request time and processed in the same order.</w:t>
            </w:r>
          </w:p>
          <w:p w14:paraId="74D4D378" w14:textId="77777777" w:rsidR="0084140E" w:rsidRDefault="0084140E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Each process stores its list of IO requests.</w:t>
            </w:r>
          </w:p>
          <w:p w14:paraId="23C192C3" w14:textId="77777777" w:rsidR="0084140E" w:rsidRDefault="0084140E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54281988" w14:textId="77777777" w:rsidR="0084140E" w:rsidRDefault="0084140E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BCA43DC" w14:textId="21685651" w:rsidR="0084140E" w:rsidRDefault="0084140E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400C08">
      <w:headerReference w:type="default" r:id="rId11"/>
      <w:pgSz w:w="12240" w:h="15840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635A" w14:textId="77777777" w:rsidR="004875AE" w:rsidRDefault="004875AE" w:rsidP="0099324A">
      <w:pPr>
        <w:spacing w:after="0" w:line="240" w:lineRule="auto"/>
      </w:pPr>
      <w:r>
        <w:separator/>
      </w:r>
    </w:p>
  </w:endnote>
  <w:endnote w:type="continuationSeparator" w:id="0">
    <w:p w14:paraId="4487E9D5" w14:textId="77777777" w:rsidR="004875AE" w:rsidRDefault="004875AE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8698" w14:textId="77777777" w:rsidR="004875AE" w:rsidRDefault="004875AE" w:rsidP="0099324A">
      <w:pPr>
        <w:spacing w:after="0" w:line="240" w:lineRule="auto"/>
      </w:pPr>
      <w:r>
        <w:separator/>
      </w:r>
    </w:p>
  </w:footnote>
  <w:footnote w:type="continuationSeparator" w:id="0">
    <w:p w14:paraId="107D0147" w14:textId="77777777" w:rsidR="004875AE" w:rsidRDefault="004875AE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57F6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097B9C"/>
    <w:rsid w:val="002769BB"/>
    <w:rsid w:val="002C03C3"/>
    <w:rsid w:val="00387381"/>
    <w:rsid w:val="00400C08"/>
    <w:rsid w:val="004875AE"/>
    <w:rsid w:val="00571070"/>
    <w:rsid w:val="007634DD"/>
    <w:rsid w:val="0077168A"/>
    <w:rsid w:val="00773785"/>
    <w:rsid w:val="007A384B"/>
    <w:rsid w:val="0084140E"/>
    <w:rsid w:val="00925678"/>
    <w:rsid w:val="0099324A"/>
    <w:rsid w:val="009A1801"/>
    <w:rsid w:val="009A29B8"/>
    <w:rsid w:val="009D22C2"/>
    <w:rsid w:val="00A400DC"/>
    <w:rsid w:val="00A47D91"/>
    <w:rsid w:val="00A70697"/>
    <w:rsid w:val="00AF3750"/>
    <w:rsid w:val="00B15AC3"/>
    <w:rsid w:val="00B71FE8"/>
    <w:rsid w:val="00BF1C80"/>
    <w:rsid w:val="00C14D7D"/>
    <w:rsid w:val="00C20F7E"/>
    <w:rsid w:val="00EA3DA9"/>
    <w:rsid w:val="00ED0E7D"/>
    <w:rsid w:val="00F314B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med.Hamed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m.sallam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15</cp:revision>
  <cp:lastPrinted>2023-03-30T20:35:00Z</cp:lastPrinted>
  <dcterms:created xsi:type="dcterms:W3CDTF">2023-03-30T19:19:00Z</dcterms:created>
  <dcterms:modified xsi:type="dcterms:W3CDTF">2023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